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4D75BE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5BE">
        <w:rPr>
          <w:rFonts w:ascii="Times New Roman" w:hAnsi="Times New Roman" w:cs="Times New Roman"/>
          <w:b/>
          <w:sz w:val="28"/>
          <w:szCs w:val="28"/>
        </w:rPr>
        <w:t>За</w:t>
      </w:r>
      <w:r w:rsidR="009C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5BE">
        <w:rPr>
          <w:rFonts w:ascii="Times New Roman" w:hAnsi="Times New Roman" w:cs="Times New Roman"/>
          <w:b/>
          <w:sz w:val="28"/>
          <w:szCs w:val="28"/>
        </w:rPr>
        <w:t>202</w:t>
      </w:r>
      <w:r w:rsidR="009C6F2C">
        <w:rPr>
          <w:rFonts w:ascii="Times New Roman" w:hAnsi="Times New Roman" w:cs="Times New Roman"/>
          <w:b/>
          <w:sz w:val="28"/>
          <w:szCs w:val="28"/>
        </w:rPr>
        <w:t>3</w:t>
      </w:r>
      <w:r w:rsidRPr="004D75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гражданских/муниципальных служащих, прошедших обучение по программам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353293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vAlign w:val="center"/>
          </w:tcPr>
          <w:p w:rsidR="00BD5C06" w:rsidRPr="00E76E42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BD5C06" w:rsidRDefault="00353293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920F47" w:rsidRDefault="00920F47"/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862"/>
    <w:rsid w:val="00055E21"/>
    <w:rsid w:val="00082F84"/>
    <w:rsid w:val="000D199A"/>
    <w:rsid w:val="001347F2"/>
    <w:rsid w:val="00142766"/>
    <w:rsid w:val="00157897"/>
    <w:rsid w:val="00171DFE"/>
    <w:rsid w:val="002A621C"/>
    <w:rsid w:val="003041D8"/>
    <w:rsid w:val="00315A9C"/>
    <w:rsid w:val="00322986"/>
    <w:rsid w:val="00353293"/>
    <w:rsid w:val="003B7EDA"/>
    <w:rsid w:val="004C09BD"/>
    <w:rsid w:val="004D75BE"/>
    <w:rsid w:val="00500484"/>
    <w:rsid w:val="005953E2"/>
    <w:rsid w:val="00626226"/>
    <w:rsid w:val="006A02BA"/>
    <w:rsid w:val="006D29B3"/>
    <w:rsid w:val="006F27E2"/>
    <w:rsid w:val="00787BC3"/>
    <w:rsid w:val="007E4A06"/>
    <w:rsid w:val="0081526A"/>
    <w:rsid w:val="00883370"/>
    <w:rsid w:val="008B61F3"/>
    <w:rsid w:val="008D3FE0"/>
    <w:rsid w:val="00904758"/>
    <w:rsid w:val="00920F47"/>
    <w:rsid w:val="00991EAB"/>
    <w:rsid w:val="009C6F2C"/>
    <w:rsid w:val="00B408BF"/>
    <w:rsid w:val="00B51F62"/>
    <w:rsid w:val="00B54618"/>
    <w:rsid w:val="00B654A5"/>
    <w:rsid w:val="00B85D0C"/>
    <w:rsid w:val="00BD5C06"/>
    <w:rsid w:val="00C27E4F"/>
    <w:rsid w:val="00C35962"/>
    <w:rsid w:val="00C61F8B"/>
    <w:rsid w:val="00D85150"/>
    <w:rsid w:val="00E0004D"/>
    <w:rsid w:val="00E00201"/>
    <w:rsid w:val="00E43415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A928-9589-4DEA-BC96-9B762F4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21</cp:revision>
  <cp:lastPrinted>2018-11-13T14:07:00Z</cp:lastPrinted>
  <dcterms:created xsi:type="dcterms:W3CDTF">2021-04-06T07:26:00Z</dcterms:created>
  <dcterms:modified xsi:type="dcterms:W3CDTF">2023-12-25T10:52:00Z</dcterms:modified>
</cp:coreProperties>
</file>